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E30381" w:rsidRDefault="00AE0EDF" w:rsidP="00791C6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</w:t>
      </w:r>
      <w:r w:rsidR="00F95D10">
        <w:rPr>
          <w:rFonts w:ascii="Georgia" w:hAnsi="Georgia"/>
          <w:b/>
          <w:sz w:val="28"/>
          <w:szCs w:val="28"/>
        </w:rPr>
        <w:t>What Do I Worry About</w:t>
      </w:r>
      <w:r>
        <w:rPr>
          <w:rFonts w:ascii="Georgia" w:hAnsi="Georgia"/>
          <w:b/>
          <w:sz w:val="28"/>
          <w:szCs w:val="28"/>
        </w:rPr>
        <w:t>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D47884" w:rsidRDefault="000804C6" w:rsidP="00910B50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lastRenderedPageBreak/>
        <w:t>Warming Up</w:t>
      </w:r>
    </w:p>
    <w:p w:rsidR="00AE0EDF" w:rsidRPr="00D47884" w:rsidRDefault="001140EA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re would you place yourself on</w:t>
      </w:r>
      <w:r w:rsidR="00C01B3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nxiety scale (0=worry-free; 10=stressed out)? </w:t>
      </w:r>
    </w:p>
    <w:p w:rsidR="003370F6" w:rsidRDefault="001140EA" w:rsidP="003370F6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C01B34">
        <w:rPr>
          <w:rFonts w:ascii="Arial" w:hAnsi="Arial" w:cs="Arial"/>
        </w:rPr>
        <w:t xml:space="preserve"> are the factors that generally contribute to your level of anxiety?  What do you do </w:t>
      </w:r>
      <w:r w:rsidR="009432E4">
        <w:rPr>
          <w:rFonts w:ascii="Arial" w:hAnsi="Arial" w:cs="Arial"/>
        </w:rPr>
        <w:t>that helps</w:t>
      </w:r>
      <w:r w:rsidR="00C01B34">
        <w:rPr>
          <w:rFonts w:ascii="Arial" w:hAnsi="Arial" w:cs="Arial"/>
        </w:rPr>
        <w:t xml:space="preserve"> alleviate anxiety?</w:t>
      </w:r>
    </w:p>
    <w:p w:rsidR="009C7D56" w:rsidRPr="00D47884" w:rsidRDefault="009432E4" w:rsidP="003370F6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are</w:t>
      </w:r>
      <w:r w:rsidR="00C01B34">
        <w:rPr>
          <w:rFonts w:ascii="Arial" w:hAnsi="Arial" w:cs="Arial"/>
        </w:rPr>
        <w:t xml:space="preserve"> something you learned from Steve’s message on Sunday</w:t>
      </w:r>
      <w:r w:rsidR="00096947">
        <w:rPr>
          <w:rFonts w:ascii="Arial" w:hAnsi="Arial" w:cs="Arial"/>
        </w:rPr>
        <w:t xml:space="preserve"> that</w:t>
      </w:r>
      <w:r w:rsidR="00C01B34">
        <w:rPr>
          <w:rFonts w:ascii="Arial" w:hAnsi="Arial" w:cs="Arial"/>
        </w:rPr>
        <w:t xml:space="preserve"> impacted or challenged you in some way</w:t>
      </w:r>
      <w:r>
        <w:rPr>
          <w:rFonts w:ascii="Arial" w:hAnsi="Arial" w:cs="Arial"/>
        </w:rPr>
        <w:t>.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Digging In</w:t>
      </w:r>
    </w:p>
    <w:p w:rsidR="00EC1183" w:rsidRPr="00D47884" w:rsidRDefault="00000A15" w:rsidP="000822C2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Read </w:t>
      </w:r>
      <w:r w:rsidR="007D3556" w:rsidRPr="00D47884">
        <w:rPr>
          <w:rFonts w:ascii="Arial" w:hAnsi="Arial" w:cs="Arial"/>
        </w:rPr>
        <w:t>John 13:</w:t>
      </w:r>
      <w:r w:rsidR="00BC2517">
        <w:rPr>
          <w:rFonts w:ascii="Arial" w:hAnsi="Arial" w:cs="Arial"/>
        </w:rPr>
        <w:t>36-38</w:t>
      </w:r>
      <w:r w:rsidR="00EC1183" w:rsidRPr="00D47884">
        <w:rPr>
          <w:rFonts w:ascii="Arial" w:hAnsi="Arial" w:cs="Arial"/>
        </w:rPr>
        <w:t>.</w:t>
      </w:r>
    </w:p>
    <w:p w:rsidR="00155DDE" w:rsidRPr="00D47884" w:rsidRDefault="00CE71F1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ing the verse</w:t>
      </w:r>
      <w:r w:rsidR="00A425E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ading up to this </w:t>
      </w:r>
      <w:r w:rsidR="00E1615A">
        <w:rPr>
          <w:rFonts w:ascii="Arial" w:hAnsi="Arial" w:cs="Arial"/>
        </w:rPr>
        <w:t xml:space="preserve">passage </w:t>
      </w:r>
      <w:r w:rsidR="00A425E2">
        <w:rPr>
          <w:rFonts w:ascii="Arial" w:hAnsi="Arial" w:cs="Arial"/>
        </w:rPr>
        <w:t>(34-35) contain</w:t>
      </w:r>
      <w:r>
        <w:rPr>
          <w:rFonts w:ascii="Arial" w:hAnsi="Arial" w:cs="Arial"/>
        </w:rPr>
        <w:t xml:space="preserve"> the command to “Love one another”, what does this passage tell you about Peter</w:t>
      </w:r>
      <w:r w:rsidR="00C34032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C34032">
        <w:rPr>
          <w:rFonts w:ascii="Arial" w:hAnsi="Arial" w:cs="Arial"/>
        </w:rPr>
        <w:t>perspective</w:t>
      </w:r>
      <w:r w:rsidR="009C7D56">
        <w:rPr>
          <w:rFonts w:ascii="Arial" w:hAnsi="Arial" w:cs="Arial"/>
        </w:rPr>
        <w:t>?</w:t>
      </w:r>
    </w:p>
    <w:p w:rsidR="009C7D56" w:rsidRDefault="00CE71F1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t>Can you relate to Peter</w:t>
      </w:r>
      <w:r w:rsidR="009C7D56">
        <w:rPr>
          <w:rFonts w:ascii="Arial" w:hAnsi="Arial" w:cs="Arial"/>
          <w:noProof/>
          <w:lang w:eastAsia="en-CA"/>
        </w:rPr>
        <w:t>?</w:t>
      </w:r>
      <w:r>
        <w:rPr>
          <w:rFonts w:ascii="Arial" w:hAnsi="Arial" w:cs="Arial"/>
          <w:noProof/>
          <w:lang w:eastAsia="en-CA"/>
        </w:rPr>
        <w:t xml:space="preserve"> Have you ever </w:t>
      </w:r>
      <w:r w:rsidR="00C34032">
        <w:rPr>
          <w:rFonts w:ascii="Arial" w:hAnsi="Arial" w:cs="Arial"/>
          <w:noProof/>
          <w:lang w:eastAsia="en-CA"/>
        </w:rPr>
        <w:t>overlooked</w:t>
      </w:r>
      <w:r>
        <w:rPr>
          <w:rFonts w:ascii="Arial" w:hAnsi="Arial" w:cs="Arial"/>
          <w:noProof/>
          <w:lang w:eastAsia="en-CA"/>
        </w:rPr>
        <w:t xml:space="preserve"> a </w:t>
      </w:r>
      <w:r w:rsidR="00C34032">
        <w:rPr>
          <w:rFonts w:ascii="Arial" w:hAnsi="Arial" w:cs="Arial"/>
          <w:noProof/>
          <w:lang w:eastAsia="en-CA"/>
        </w:rPr>
        <w:t>crucial</w:t>
      </w:r>
      <w:r>
        <w:rPr>
          <w:rFonts w:ascii="Arial" w:hAnsi="Arial" w:cs="Arial"/>
          <w:noProof/>
          <w:lang w:eastAsia="en-CA"/>
        </w:rPr>
        <w:t xml:space="preserve"> point only to be preoccupied with the inconsequential details?  Explain.</w:t>
      </w:r>
    </w:p>
    <w:p w:rsidR="009C7D56" w:rsidRDefault="00C34032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at do you learn about the </w:t>
      </w:r>
      <w:r w:rsidR="00A425E2">
        <w:rPr>
          <w:rFonts w:ascii="Arial" w:hAnsi="Arial" w:cs="Arial"/>
        </w:rPr>
        <w:t>weakness of the flesh when it comes to following Jesus (vs. 36)?</w:t>
      </w:r>
    </w:p>
    <w:p w:rsidR="009C7D56" w:rsidRDefault="00A425E2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rying to do God’s work in the flesh leads to self-centeredness (vs. 37). Can you identify with this tendency?  Explain.  </w:t>
      </w:r>
    </w:p>
    <w:p w:rsidR="00A425E2" w:rsidRDefault="00A425E2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does this tendency contribute to worry/anxiety?</w:t>
      </w:r>
    </w:p>
    <w:p w:rsidR="007860ED" w:rsidRDefault="009432E4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t Pentecost (Acts 2), Peter, </w:t>
      </w:r>
      <w:r w:rsidR="00A425E2">
        <w:rPr>
          <w:rFonts w:ascii="Arial" w:hAnsi="Arial" w:cs="Arial"/>
        </w:rPr>
        <w:t>filled with the Holy Spirit, sp</w:t>
      </w:r>
      <w:r>
        <w:rPr>
          <w:rFonts w:ascii="Arial" w:hAnsi="Arial" w:cs="Arial"/>
        </w:rPr>
        <w:t>oke</w:t>
      </w:r>
      <w:r w:rsidR="00A425E2">
        <w:rPr>
          <w:rFonts w:ascii="Arial" w:hAnsi="Arial" w:cs="Arial"/>
        </w:rPr>
        <w:t xml:space="preserve"> boldly and authoritatively to the multi-ethnic multitude, resulting in the </w:t>
      </w:r>
      <w:r w:rsidR="004825AB">
        <w:rPr>
          <w:rFonts w:ascii="Arial" w:hAnsi="Arial" w:cs="Arial"/>
        </w:rPr>
        <w:t xml:space="preserve">inauguration of the church. Fundamentally what changed that enabled Peter to accomplish this? </w:t>
      </w:r>
    </w:p>
    <w:p w:rsidR="00E1615A" w:rsidRDefault="00E1615A" w:rsidP="00E1615A">
      <w:pPr>
        <w:spacing w:after="120"/>
        <w:ind w:left="1440"/>
        <w:rPr>
          <w:rFonts w:ascii="Arial" w:hAnsi="Arial" w:cs="Arial"/>
        </w:rPr>
      </w:pPr>
    </w:p>
    <w:p w:rsidR="00B6707A" w:rsidRDefault="004825AB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does the life of the Spirit reorient our lives so that we can live (virtually) anxiety-free?</w:t>
      </w:r>
    </w:p>
    <w:p w:rsidR="00D674E0" w:rsidRPr="00D47884" w:rsidRDefault="00D674E0" w:rsidP="00D320BF">
      <w:pPr>
        <w:spacing w:after="120"/>
        <w:ind w:left="1440"/>
        <w:rPr>
          <w:rFonts w:ascii="Arial" w:hAnsi="Arial" w:cs="Arial"/>
        </w:rPr>
      </w:pP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Living Out</w:t>
      </w:r>
    </w:p>
    <w:p w:rsidR="00347292" w:rsidRPr="006F40B8" w:rsidRDefault="00E1615A" w:rsidP="00CF4D12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 Peter 5:7 states: “</w:t>
      </w:r>
      <w:r w:rsidRPr="006F40B8">
        <w:rPr>
          <w:rFonts w:ascii="Arial" w:hAnsi="Arial" w:cs="Arial"/>
          <w:color w:val="001320"/>
          <w:shd w:val="clear" w:color="auto" w:fill="FDFEFF"/>
        </w:rPr>
        <w:t>Cast all your anxiety on him because he cares for you.</w:t>
      </w:r>
      <w:r w:rsidR="006F40B8">
        <w:rPr>
          <w:rFonts w:ascii="Arial" w:hAnsi="Arial" w:cs="Arial"/>
          <w:color w:val="001320"/>
          <w:shd w:val="clear" w:color="auto" w:fill="FDFEFF"/>
        </w:rPr>
        <w:t>” To what degree are you able to do this?</w:t>
      </w:r>
    </w:p>
    <w:p w:rsidR="00331FEB" w:rsidRPr="00D47884" w:rsidRDefault="006F40B8" w:rsidP="00E30381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hare </w:t>
      </w:r>
      <w:r w:rsidR="009432E4">
        <w:rPr>
          <w:rFonts w:ascii="Arial" w:hAnsi="Arial" w:cs="Arial"/>
        </w:rPr>
        <w:t>something that tends to prevent you from casting your cares on the Lord</w:t>
      </w:r>
      <w:r>
        <w:rPr>
          <w:rFonts w:ascii="Arial" w:hAnsi="Arial" w:cs="Arial"/>
        </w:rPr>
        <w:t>?</w:t>
      </w:r>
    </w:p>
    <w:p w:rsidR="004157E0" w:rsidRPr="006F40B8" w:rsidRDefault="006F40B8" w:rsidP="004157E0">
      <w:pPr>
        <w:numPr>
          <w:ilvl w:val="0"/>
          <w:numId w:val="13"/>
        </w:numPr>
        <w:spacing w:after="120"/>
        <w:rPr>
          <w:rFonts w:ascii="Arial" w:hAnsi="Arial" w:cs="Arial"/>
        </w:rPr>
      </w:pPr>
      <w:r w:rsidRPr="006F40B8">
        <w:rPr>
          <w:rFonts w:ascii="Arial" w:hAnsi="Arial" w:cs="Arial"/>
        </w:rPr>
        <w:t>From what you’ve learned today, make one commitment to a step of obedience:</w:t>
      </w:r>
      <w:r w:rsidR="004157E0" w:rsidRPr="006F40B8">
        <w:rPr>
          <w:rFonts w:ascii="Arial" w:hAnsi="Arial" w:cs="Arial"/>
        </w:rPr>
        <w:t>______________________________</w:t>
      </w:r>
      <w:r w:rsidR="00D47884" w:rsidRPr="006F40B8">
        <w:rPr>
          <w:rFonts w:ascii="Arial" w:hAnsi="Arial" w:cs="Arial"/>
        </w:rPr>
        <w:t>_</w:t>
      </w:r>
    </w:p>
    <w:p w:rsidR="00D47884" w:rsidRPr="00D47884" w:rsidRDefault="00D47884" w:rsidP="00D478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E30381" w:rsidRDefault="00E30381" w:rsidP="004157E0">
      <w:pPr>
        <w:spacing w:after="120"/>
        <w:rPr>
          <w:rFonts w:ascii="Arial" w:hAnsi="Arial" w:cs="Arial"/>
        </w:rPr>
      </w:pPr>
    </w:p>
    <w:p w:rsidR="00D320BF" w:rsidRPr="00D47884" w:rsidRDefault="00A1455E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45pt;margin-top:13.4pt;width:323.25pt;height:183pt;z-index:251658240" strokeweight="3pt">
            <v:textbox>
              <w:txbxContent>
                <w:p w:rsidR="00E1615A" w:rsidRDefault="00E1615A" w:rsidP="00D320BF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C516C0">
                    <w:rPr>
                      <w:rFonts w:ascii="Arial" w:hAnsi="Arial" w:cs="Arial"/>
                      <w:b/>
                      <w:u w:val="single"/>
                    </w:rPr>
                    <w:t>Quiet Time Connect</w:t>
                  </w:r>
                </w:p>
                <w:p w:rsidR="00E1615A" w:rsidRDefault="00E1615A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d a verse from your Bible reading this week that especially challenged or encouraged you.</w:t>
                  </w:r>
                </w:p>
                <w:p w:rsidR="00E1615A" w:rsidRDefault="00E1615A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 something from your prayer time that impacted you in some way.</w:t>
                  </w:r>
                </w:p>
                <w:p w:rsidR="00E1615A" w:rsidRDefault="00E1615A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there something specific from what you learned that you put into practice?</w:t>
                  </w:r>
                </w:p>
                <w:p w:rsidR="00E1615A" w:rsidRDefault="00E1615A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 w:rsidRPr="00D320BF">
                    <w:rPr>
                      <w:rFonts w:ascii="Arial" w:hAnsi="Arial" w:cs="Arial"/>
                    </w:rPr>
                    <w:t>Write one thin</w:t>
                  </w:r>
                  <w:r w:rsidR="003C2D92">
                    <w:rPr>
                      <w:rFonts w:ascii="Arial" w:hAnsi="Arial" w:cs="Arial"/>
                    </w:rPr>
                    <w:t>g you learned from someone else in your group:</w:t>
                  </w:r>
                  <w:r w:rsidRPr="00D320BF">
                    <w:rPr>
                      <w:rFonts w:ascii="Arial" w:hAnsi="Arial" w:cs="Arial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</w:rPr>
                    <w:t>_________________________________________</w:t>
                  </w:r>
                  <w:r w:rsidR="003C2D92">
                    <w:rPr>
                      <w:rFonts w:ascii="Arial" w:hAnsi="Arial" w:cs="Arial"/>
                    </w:rPr>
                    <w:t>___</w:t>
                  </w:r>
                </w:p>
                <w:p w:rsidR="00E1615A" w:rsidRDefault="00E1615A"/>
              </w:txbxContent>
            </v:textbox>
          </v:shape>
        </w:pict>
      </w:r>
    </w:p>
    <w:sectPr w:rsidR="00D320BF" w:rsidRPr="00D47884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5A" w:rsidRDefault="00E1615A" w:rsidP="00912070">
      <w:pPr>
        <w:spacing w:after="0" w:line="240" w:lineRule="auto"/>
      </w:pPr>
      <w:r>
        <w:separator/>
      </w:r>
    </w:p>
  </w:endnote>
  <w:endnote w:type="continuationSeparator" w:id="0">
    <w:p w:rsidR="00E1615A" w:rsidRDefault="00E1615A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5A" w:rsidRDefault="00E1615A" w:rsidP="00912070">
      <w:pPr>
        <w:spacing w:after="0" w:line="240" w:lineRule="auto"/>
      </w:pPr>
      <w:r>
        <w:separator/>
      </w:r>
    </w:p>
  </w:footnote>
  <w:footnote w:type="continuationSeparator" w:id="0">
    <w:p w:rsidR="00E1615A" w:rsidRDefault="00E1615A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5A" w:rsidRPr="00E30381" w:rsidRDefault="00E1615A" w:rsidP="00E30381">
    <w:pPr>
      <w:pStyle w:val="Header"/>
      <w:spacing w:after="80" w:line="240" w:lineRule="auto"/>
      <w:jc w:val="center"/>
      <w:rPr>
        <w:rFonts w:ascii="Arial" w:hAnsi="Arial" w:cs="Arial"/>
        <w:sz w:val="23"/>
        <w:szCs w:val="23"/>
      </w:rPr>
    </w:pPr>
    <w:r w:rsidRPr="00E30381">
      <w:rPr>
        <w:rFonts w:ascii="Arial" w:hAnsi="Arial" w:cs="Arial"/>
        <w:sz w:val="23"/>
        <w:szCs w:val="23"/>
      </w:rPr>
      <w:t>Sermon Connect Questions</w:t>
    </w:r>
  </w:p>
  <w:p w:rsidR="00E1615A" w:rsidRPr="00E30381" w:rsidRDefault="00E1615A" w:rsidP="00E30381">
    <w:pPr>
      <w:pStyle w:val="Header"/>
      <w:spacing w:after="80" w:line="240" w:lineRule="auto"/>
      <w:jc w:val="center"/>
      <w:rPr>
        <w:rFonts w:ascii="Arial" w:hAnsi="Arial" w:cs="Arial"/>
        <w:b/>
        <w:sz w:val="28"/>
        <w:szCs w:val="28"/>
      </w:rPr>
    </w:pPr>
    <w:r w:rsidRPr="00C16779">
      <w:rPr>
        <w:rFonts w:ascii="Arial" w:hAnsi="Arial" w:cs="Arial"/>
        <w:b/>
        <w:i/>
        <w:sz w:val="28"/>
        <w:szCs w:val="28"/>
      </w:rPr>
      <w:t>UPPER ROOM</w:t>
    </w:r>
    <w:r>
      <w:rPr>
        <w:rFonts w:ascii="Arial" w:hAnsi="Arial" w:cs="Arial"/>
        <w:b/>
        <w:sz w:val="28"/>
        <w:szCs w:val="28"/>
      </w:rPr>
      <w:t xml:space="preserve"> </w:t>
    </w:r>
    <w:r w:rsidRPr="00E30381">
      <w:rPr>
        <w:rFonts w:ascii="Arial" w:hAnsi="Arial" w:cs="Arial"/>
        <w:b/>
        <w:sz w:val="24"/>
        <w:szCs w:val="24"/>
      </w:rPr>
      <w:t>Se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D40"/>
    <w:multiLevelType w:val="hybridMultilevel"/>
    <w:tmpl w:val="EDD6C2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9"/>
  </w:num>
  <w:num w:numId="5">
    <w:abstractNumId w:val="18"/>
  </w:num>
  <w:num w:numId="6">
    <w:abstractNumId w:val="24"/>
  </w:num>
  <w:num w:numId="7">
    <w:abstractNumId w:val="7"/>
  </w:num>
  <w:num w:numId="8">
    <w:abstractNumId w:val="27"/>
  </w:num>
  <w:num w:numId="9">
    <w:abstractNumId w:val="17"/>
  </w:num>
  <w:num w:numId="10">
    <w:abstractNumId w:val="2"/>
  </w:num>
  <w:num w:numId="11">
    <w:abstractNumId w:val="10"/>
  </w:num>
  <w:num w:numId="12">
    <w:abstractNumId w:val="30"/>
  </w:num>
  <w:num w:numId="13">
    <w:abstractNumId w:val="28"/>
  </w:num>
  <w:num w:numId="14">
    <w:abstractNumId w:val="22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32"/>
  </w:num>
  <w:num w:numId="20">
    <w:abstractNumId w:val="25"/>
  </w:num>
  <w:num w:numId="21">
    <w:abstractNumId w:val="26"/>
  </w:num>
  <w:num w:numId="22">
    <w:abstractNumId w:val="12"/>
  </w:num>
  <w:num w:numId="23">
    <w:abstractNumId w:val="4"/>
  </w:num>
  <w:num w:numId="24">
    <w:abstractNumId w:val="21"/>
  </w:num>
  <w:num w:numId="25">
    <w:abstractNumId w:val="5"/>
  </w:num>
  <w:num w:numId="26">
    <w:abstractNumId w:val="33"/>
  </w:num>
  <w:num w:numId="27">
    <w:abstractNumId w:val="11"/>
  </w:num>
  <w:num w:numId="28">
    <w:abstractNumId w:val="20"/>
  </w:num>
  <w:num w:numId="29">
    <w:abstractNumId w:val="0"/>
  </w:num>
  <w:num w:numId="30">
    <w:abstractNumId w:val="16"/>
  </w:num>
  <w:num w:numId="31">
    <w:abstractNumId w:val="14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6947"/>
    <w:rsid w:val="0009701A"/>
    <w:rsid w:val="00097265"/>
    <w:rsid w:val="000B405F"/>
    <w:rsid w:val="000B4632"/>
    <w:rsid w:val="000D6E05"/>
    <w:rsid w:val="000E46CA"/>
    <w:rsid w:val="000E598E"/>
    <w:rsid w:val="000F1749"/>
    <w:rsid w:val="001005CA"/>
    <w:rsid w:val="0011152D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85931"/>
    <w:rsid w:val="0019295F"/>
    <w:rsid w:val="00195E29"/>
    <w:rsid w:val="001A181A"/>
    <w:rsid w:val="001A3878"/>
    <w:rsid w:val="001A4961"/>
    <w:rsid w:val="001A69B1"/>
    <w:rsid w:val="001A7FE3"/>
    <w:rsid w:val="001B0F8B"/>
    <w:rsid w:val="001B2DA2"/>
    <w:rsid w:val="001B4205"/>
    <w:rsid w:val="001B6741"/>
    <w:rsid w:val="001C0218"/>
    <w:rsid w:val="001C58E7"/>
    <w:rsid w:val="001D17C4"/>
    <w:rsid w:val="001E073F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442C"/>
    <w:rsid w:val="002E4948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D6641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825AB"/>
    <w:rsid w:val="00496220"/>
    <w:rsid w:val="00496D1C"/>
    <w:rsid w:val="004A4020"/>
    <w:rsid w:val="004A502E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E31"/>
    <w:rsid w:val="005103FA"/>
    <w:rsid w:val="005144A8"/>
    <w:rsid w:val="00514D78"/>
    <w:rsid w:val="00516C41"/>
    <w:rsid w:val="005263F5"/>
    <w:rsid w:val="005438F2"/>
    <w:rsid w:val="00543BD0"/>
    <w:rsid w:val="0054559A"/>
    <w:rsid w:val="005517B9"/>
    <w:rsid w:val="00552ECC"/>
    <w:rsid w:val="00553CDD"/>
    <w:rsid w:val="005611A4"/>
    <w:rsid w:val="005669F6"/>
    <w:rsid w:val="00576EAC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A00"/>
    <w:rsid w:val="008F0E47"/>
    <w:rsid w:val="008F5BA2"/>
    <w:rsid w:val="008F60D6"/>
    <w:rsid w:val="00904F24"/>
    <w:rsid w:val="00910B50"/>
    <w:rsid w:val="00911623"/>
    <w:rsid w:val="00912070"/>
    <w:rsid w:val="009147E2"/>
    <w:rsid w:val="0091783F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C0047A"/>
    <w:rsid w:val="00C01B34"/>
    <w:rsid w:val="00C0274E"/>
    <w:rsid w:val="00C039C7"/>
    <w:rsid w:val="00C10541"/>
    <w:rsid w:val="00C10569"/>
    <w:rsid w:val="00C1069B"/>
    <w:rsid w:val="00C16779"/>
    <w:rsid w:val="00C23112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6875"/>
    <w:rsid w:val="00DE0820"/>
    <w:rsid w:val="00DE3B27"/>
    <w:rsid w:val="00DE5629"/>
    <w:rsid w:val="00E10397"/>
    <w:rsid w:val="00E12DD1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CDF9-C68A-4619-9C18-3E1DA79E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7</cp:revision>
  <cp:lastPrinted>2010-10-06T20:19:00Z</cp:lastPrinted>
  <dcterms:created xsi:type="dcterms:W3CDTF">2015-01-21T18:47:00Z</dcterms:created>
  <dcterms:modified xsi:type="dcterms:W3CDTF">2015-01-22T14:26:00Z</dcterms:modified>
</cp:coreProperties>
</file>